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A5D166" w:rsidR="0031261D" w:rsidRPr="00466028" w:rsidRDefault="007615C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7, 2026 - June 1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50A12C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94B5FE6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8FAE21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0DFC749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348512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1845C4C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A3EA5F1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A9745A6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99C555F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704BE9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B0C9B0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7ACEC48" w:rsidR="00500DEF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230B3ED" w:rsidR="00466028" w:rsidRPr="00466028" w:rsidRDefault="007615C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5C5E47A" w:rsidR="00500DEF" w:rsidRPr="00466028" w:rsidRDefault="007615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15C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15C6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